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B1" w:rsidRDefault="002C48B1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2C48B1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83515</wp:posOffset>
                  </wp:positionV>
                  <wp:extent cx="1488830" cy="1565031"/>
                  <wp:effectExtent l="0" t="0" r="0" b="0"/>
                  <wp:wrapSquare wrapText="bothSides"/>
                  <wp:docPr id="4" name="Imagen 4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30" cy="156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464888" w:rsidRPr="00C64F07" w:rsidRDefault="00464888" w:rsidP="00432834">
            <w:pPr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UNIVERSIDAD AUTONOMA DE BAJA CALIFORNIA</w:t>
            </w:r>
          </w:p>
          <w:p w:rsidR="00464888" w:rsidRPr="00C64F07" w:rsidRDefault="00464888" w:rsidP="0009393C">
            <w:pPr>
              <w:jc w:val="center"/>
              <w:rPr>
                <w:b/>
                <w:sz w:val="20"/>
                <w:szCs w:val="20"/>
              </w:rPr>
            </w:pPr>
            <w:r w:rsidRPr="00C64F07">
              <w:rPr>
                <w:b/>
                <w:sz w:val="20"/>
                <w:szCs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50190</wp:posOffset>
                  </wp:positionV>
                  <wp:extent cx="1166446" cy="1154723"/>
                  <wp:effectExtent l="0" t="0" r="0" b="762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46" cy="11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3AE4" w:rsidRDefault="00B23AE4" w:rsidP="00464888">
      <w:pPr>
        <w:spacing w:after="0"/>
      </w:pPr>
    </w:p>
    <w:p w:rsidR="002C48B1" w:rsidRDefault="002C48B1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</w:p>
    <w:p w:rsidR="00705942" w:rsidRPr="001456A8" w:rsidRDefault="00705942" w:rsidP="00D64DB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3020E5">
        <w:rPr>
          <w:rFonts w:eastAsia="Times New Roman" w:cs="Arial"/>
          <w:b/>
          <w:bCs/>
          <w:szCs w:val="24"/>
          <w:lang w:eastAsia="es-MX"/>
        </w:rPr>
        <w:t xml:space="preserve"> 2020- 4</w:t>
      </w:r>
    </w:p>
    <w:p w:rsidR="00494218" w:rsidRDefault="00494218" w:rsidP="0049421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="003020E5">
        <w:rPr>
          <w:rFonts w:eastAsia="Times New Roman" w:cs="Arial"/>
          <w:b/>
          <w:bCs/>
          <w:sz w:val="28"/>
          <w:szCs w:val="28"/>
          <w:lang w:eastAsia="es-MX"/>
        </w:rPr>
        <w:t>del 8 al 26 de junio 2020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975A36" w:rsidRPr="00716769" w:rsidRDefault="00975A36" w:rsidP="00975A36">
      <w:pPr>
        <w:rPr>
          <w:rFonts w:eastAsia="Times New Roman" w:cs="Arial"/>
          <w:sz w:val="22"/>
          <w:lang w:eastAsia="es-MX"/>
        </w:rPr>
      </w:pPr>
      <w:r>
        <w:rPr>
          <w:rFonts w:eastAsia="Times New Roman" w:cs="Arial"/>
          <w:sz w:val="28"/>
          <w:szCs w:val="28"/>
          <w:lang w:eastAsia="es-MX"/>
        </w:rPr>
        <w:t>Periodo de BAJAS</w:t>
      </w:r>
      <w:r w:rsidR="00824DBC">
        <w:rPr>
          <w:rFonts w:eastAsia="Times New Roman" w:cs="Arial"/>
          <w:sz w:val="28"/>
          <w:szCs w:val="28"/>
          <w:lang w:eastAsia="es-MX"/>
        </w:rPr>
        <w:t>:</w:t>
      </w:r>
      <w:bookmarkStart w:id="0" w:name="_GoBack"/>
      <w:bookmarkEnd w:id="0"/>
      <w:r w:rsidR="00824DBC">
        <w:rPr>
          <w:rFonts w:eastAsia="Times New Roman" w:cs="Arial"/>
          <w:b/>
          <w:bCs/>
          <w:sz w:val="22"/>
          <w:lang w:eastAsia="es-MX"/>
        </w:rPr>
        <w:t xml:space="preserve"> 4 de </w:t>
      </w:r>
      <w:r w:rsidR="00EE7E36">
        <w:rPr>
          <w:rFonts w:eastAsia="Times New Roman" w:cs="Arial"/>
          <w:b/>
          <w:bCs/>
          <w:sz w:val="22"/>
          <w:lang w:eastAsia="es-MX"/>
        </w:rPr>
        <w:t xml:space="preserve"> junio</w:t>
      </w:r>
      <w:r w:rsidRPr="00716769">
        <w:rPr>
          <w:rFonts w:eastAsia="Times New Roman" w:cs="Arial"/>
          <w:b/>
          <w:bCs/>
          <w:sz w:val="22"/>
          <w:lang w:eastAsia="es-MX"/>
        </w:rPr>
        <w:t xml:space="preserve"> 2020 (enviar fo</w:t>
      </w:r>
      <w:r>
        <w:rPr>
          <w:rFonts w:eastAsia="Times New Roman" w:cs="Arial"/>
          <w:b/>
          <w:bCs/>
          <w:sz w:val="22"/>
          <w:lang w:eastAsia="es-MX"/>
        </w:rPr>
        <w:t>rmato de baja</w:t>
      </w:r>
      <w:r w:rsidRPr="00716769">
        <w:rPr>
          <w:rFonts w:eastAsia="Times New Roman" w:cs="Arial"/>
          <w:b/>
          <w:bCs/>
          <w:sz w:val="22"/>
          <w:lang w:eastAsia="es-MX"/>
        </w:rPr>
        <w:t xml:space="preserve"> al correo de FELICITAS IBARRA</w:t>
      </w:r>
      <w:r w:rsidR="00EE7E36">
        <w:rPr>
          <w:rFonts w:eastAsia="Times New Roman" w:cs="Arial"/>
          <w:b/>
          <w:bCs/>
          <w:sz w:val="22"/>
          <w:lang w:eastAsia="es-MX"/>
        </w:rPr>
        <w:t xml:space="preserve"> SÁNCHEZ </w:t>
      </w:r>
      <w:hyperlink r:id="rId8" w:history="1">
        <w:r w:rsidR="00C64F07" w:rsidRPr="00BD5D37">
          <w:rPr>
            <w:rStyle w:val="Hipervnculo"/>
            <w:rFonts w:eastAsia="Times New Roman" w:cs="Arial"/>
            <w:b/>
            <w:bCs/>
            <w:sz w:val="22"/>
            <w:lang w:eastAsia="es-MX"/>
          </w:rPr>
          <w:t>ibarraf@uabc.edu.mx</w:t>
        </w:r>
      </w:hyperlink>
      <w:r w:rsidR="00C64F07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EE7E36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C64F07">
        <w:rPr>
          <w:rFonts w:eastAsia="Times New Roman" w:cs="Arial"/>
          <w:b/>
          <w:bCs/>
          <w:sz w:val="22"/>
          <w:lang w:eastAsia="es-MX"/>
        </w:rPr>
        <w:t>ENCARGADA DE CONTROL ESCOLAR.</w:t>
      </w:r>
    </w:p>
    <w:p w:rsidR="00975A36" w:rsidRPr="0009351A" w:rsidRDefault="00975A36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:rsidR="00B23AE4" w:rsidRDefault="00D27B73" w:rsidP="00C64F07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 xml:space="preserve">FORMATO </w:t>
      </w:r>
      <w:r w:rsidR="00D64DB2">
        <w:rPr>
          <w:rFonts w:eastAsia="Times New Roman" w:cs="Arial"/>
          <w:b/>
          <w:bCs/>
          <w:sz w:val="44"/>
          <w:szCs w:val="44"/>
          <w:lang w:eastAsia="es-MX"/>
        </w:rPr>
        <w:t>SOLICITUD BAJA MATERIA INTERSEMESTRAL</w:t>
      </w:r>
    </w:p>
    <w:p w:rsidR="00D64DB2" w:rsidRPr="00B23AE4" w:rsidRDefault="00D64DB2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EE7E36">
        <w:trPr>
          <w:trHeight w:val="674"/>
          <w:jc w:val="center"/>
        </w:trPr>
        <w:tc>
          <w:tcPr>
            <w:tcW w:w="361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3AE4" w:rsidRPr="00D64DB2" w:rsidRDefault="00D64DB2" w:rsidP="00D64DB2">
            <w:pPr>
              <w:spacing w:after="0"/>
              <w:rPr>
                <w:rFonts w:eastAsia="Times New Roman" w:cs="Arial"/>
                <w:b/>
                <w:bCs/>
                <w:szCs w:val="24"/>
                <w:lang w:eastAsia="es-MX"/>
              </w:rPr>
            </w:pPr>
            <w:r w:rsidRPr="00D64DB2">
              <w:rPr>
                <w:rFonts w:eastAsia="Times New Roman" w:cs="Arial"/>
                <w:b/>
                <w:bCs/>
                <w:szCs w:val="24"/>
                <w:lang w:eastAsia="es-MX"/>
              </w:rPr>
              <w:t>MOTIVO DE BAJA</w:t>
            </w:r>
            <w:r>
              <w:rPr>
                <w:rFonts w:eastAsia="Times New Roman" w:cs="Arial"/>
                <w:b/>
                <w:bCs/>
                <w:szCs w:val="24"/>
                <w:lang w:eastAsia="es-MX"/>
              </w:rPr>
              <w:t>:</w:t>
            </w: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tcBorders>
              <w:left w:val="nil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EE7E36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EE7E36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F74B5A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1C206" wp14:editId="70BD3C44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-11430</wp:posOffset>
                      </wp:positionV>
                      <wp:extent cx="9525" cy="40957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699B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-.9pt" to="20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" strokecolor="black [3040]"/>
                  </w:pict>
                </mc:Fallback>
              </mc:AlternateContent>
            </w:r>
            <w:r w:rsidR="00B23AE4"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F74B5A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F74B5A">
              <w:rPr>
                <w:rFonts w:eastAsia="Times New Roman" w:cs="Arial"/>
                <w:sz w:val="20"/>
                <w:szCs w:val="20"/>
                <w:lang w:eastAsia="es-MX"/>
              </w:rPr>
              <w:t xml:space="preserve">                                                                             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>TEL</w:t>
            </w:r>
            <w:r w:rsidR="00716769">
              <w:rPr>
                <w:rFonts w:eastAsia="Times New Roman" w:cs="Arial"/>
                <w:b/>
                <w:sz w:val="20"/>
                <w:szCs w:val="20"/>
                <w:lang w:eastAsia="es-MX"/>
              </w:rPr>
              <w:t>É</w:t>
            </w:r>
            <w:r w:rsidR="00F74B5A" w:rsidRPr="00F74B5A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FONO: </w:t>
            </w:r>
          </w:p>
        </w:tc>
      </w:tr>
      <w:tr w:rsidR="00B23AE4" w:rsidRPr="0009393C" w:rsidTr="00EE7E36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EE7E36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>E</w:t>
            </w:r>
            <w:r w:rsidR="00497F5B">
              <w:rPr>
                <w:b/>
                <w:sz w:val="20"/>
                <w:szCs w:val="20"/>
                <w:lang w:eastAsia="es-MX"/>
              </w:rPr>
              <w:t xml:space="preserve">, GRUPO 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 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EE7E36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5D8" w:rsidRDefault="00B23AE4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  <w:p w:rsidR="004F45D8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4F45D8" w:rsidRPr="00C64F07" w:rsidRDefault="00497F5B" w:rsidP="004F45D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7F5B">
              <w:rPr>
                <w:rFonts w:eastAsia="Times New Roman" w:cs="Arial"/>
                <w:b/>
                <w:sz w:val="28"/>
                <w:szCs w:val="28"/>
                <w:lang w:eastAsia="es-MX"/>
              </w:rPr>
              <w:t xml:space="preserve">NOTA: </w:t>
            </w:r>
            <w:r w:rsidR="004F45D8" w:rsidRPr="00497F5B">
              <w:rPr>
                <w:rFonts w:eastAsia="Times New Roman" w:cs="Arial"/>
                <w:b/>
                <w:sz w:val="28"/>
                <w:szCs w:val="28"/>
                <w:lang w:eastAsia="es-MX"/>
              </w:rPr>
              <w:t>No hay devolución de inscripción, excepto en los casos cuando los motivos del cierre de la materia sean responsabilidad de la Facultad de Ciencias Humanas.</w:t>
            </w:r>
          </w:p>
          <w:p w:rsidR="004F45D8" w:rsidRPr="00497F5B" w:rsidRDefault="004F45D8" w:rsidP="00E8357B">
            <w:pPr>
              <w:spacing w:after="0"/>
              <w:rPr>
                <w:rFonts w:eastAsia="Times New Roman" w:cs="Arial"/>
                <w:b/>
                <w:bCs/>
                <w:sz w:val="28"/>
                <w:szCs w:val="28"/>
                <w:lang w:eastAsia="es-MX"/>
              </w:rPr>
            </w:pPr>
          </w:p>
          <w:p w:rsidR="004F45D8" w:rsidRPr="0009393C" w:rsidRDefault="004F45D8" w:rsidP="00E8357B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464888" w:rsidRPr="0091194E" w:rsidRDefault="00464888" w:rsidP="00351DAB">
      <w:pPr>
        <w:spacing w:line="276" w:lineRule="auto"/>
        <w:rPr>
          <w:rFonts w:eastAsia="Times New Roman" w:cs="Arial"/>
          <w:szCs w:val="24"/>
          <w:lang w:eastAsia="es-MX"/>
        </w:rPr>
      </w:pPr>
    </w:p>
    <w:p w:rsidR="00D27B73" w:rsidRDefault="00D27B7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:rsidR="00850547" w:rsidRPr="0009393C" w:rsidRDefault="00850547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850547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E4"/>
    <w:rsid w:val="0009393C"/>
    <w:rsid w:val="00097E82"/>
    <w:rsid w:val="0010436B"/>
    <w:rsid w:val="001456A8"/>
    <w:rsid w:val="002153C1"/>
    <w:rsid w:val="00270F51"/>
    <w:rsid w:val="002C48B1"/>
    <w:rsid w:val="003020E5"/>
    <w:rsid w:val="00351DAB"/>
    <w:rsid w:val="0037336F"/>
    <w:rsid w:val="00375BC9"/>
    <w:rsid w:val="00432834"/>
    <w:rsid w:val="00463803"/>
    <w:rsid w:val="00464888"/>
    <w:rsid w:val="0047112A"/>
    <w:rsid w:val="00494218"/>
    <w:rsid w:val="00497F5B"/>
    <w:rsid w:val="004C119F"/>
    <w:rsid w:val="004F45D8"/>
    <w:rsid w:val="00525206"/>
    <w:rsid w:val="005D2BEB"/>
    <w:rsid w:val="00606956"/>
    <w:rsid w:val="006974D3"/>
    <w:rsid w:val="006E6C9B"/>
    <w:rsid w:val="00705942"/>
    <w:rsid w:val="00716769"/>
    <w:rsid w:val="00740CFB"/>
    <w:rsid w:val="00802A32"/>
    <w:rsid w:val="00824DBC"/>
    <w:rsid w:val="0084288E"/>
    <w:rsid w:val="00850547"/>
    <w:rsid w:val="008F1C36"/>
    <w:rsid w:val="0091194E"/>
    <w:rsid w:val="00975A36"/>
    <w:rsid w:val="00A10911"/>
    <w:rsid w:val="00A553ED"/>
    <w:rsid w:val="00B05362"/>
    <w:rsid w:val="00B23AE4"/>
    <w:rsid w:val="00BF6DB5"/>
    <w:rsid w:val="00C25108"/>
    <w:rsid w:val="00C64F07"/>
    <w:rsid w:val="00CB25D7"/>
    <w:rsid w:val="00D046E3"/>
    <w:rsid w:val="00D27B73"/>
    <w:rsid w:val="00D64DB2"/>
    <w:rsid w:val="00E269C3"/>
    <w:rsid w:val="00E8357B"/>
    <w:rsid w:val="00EB5E98"/>
    <w:rsid w:val="00EE0252"/>
    <w:rsid w:val="00EE7E36"/>
    <w:rsid w:val="00F52DBE"/>
    <w:rsid w:val="00F7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0F81B6-4459-488C-9831-1B8153B7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4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raf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5D69-A700-4D01-B43F-2F4236FD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ura</cp:lastModifiedBy>
  <cp:revision>12</cp:revision>
  <cp:lastPrinted>2016-05-23T21:07:00Z</cp:lastPrinted>
  <dcterms:created xsi:type="dcterms:W3CDTF">2020-05-13T01:20:00Z</dcterms:created>
  <dcterms:modified xsi:type="dcterms:W3CDTF">2020-05-27T21:46:00Z</dcterms:modified>
</cp:coreProperties>
</file>